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янская область</w:t>
      </w: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дубский районный Совет народных депутатов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83D15" w:rsidRPr="007805BC" w:rsidRDefault="00083D15" w:rsidP="00083D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Cs w:val="28"/>
        </w:rPr>
      </w:pPr>
    </w:p>
    <w:p w:rsidR="00083D15" w:rsidRDefault="00F70D78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11199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11199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083D15">
        <w:rPr>
          <w:rFonts w:ascii="Times New Roman" w:hAnsi="Times New Roman" w:cs="Times New Roman"/>
          <w:sz w:val="28"/>
          <w:szCs w:val="28"/>
        </w:rPr>
        <w:t>г.  №</w:t>
      </w:r>
      <w:r w:rsidR="00A11199">
        <w:rPr>
          <w:rFonts w:ascii="Times New Roman" w:hAnsi="Times New Roman" w:cs="Times New Roman"/>
          <w:sz w:val="28"/>
          <w:szCs w:val="28"/>
        </w:rPr>
        <w:t>467</w:t>
      </w:r>
    </w:p>
    <w:p w:rsidR="00083D15" w:rsidRDefault="00083D15" w:rsidP="00083D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тародуб</w:t>
      </w:r>
    </w:p>
    <w:p w:rsidR="00083D15" w:rsidRDefault="00083D1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:rsidR="00475C35" w:rsidRPr="007805BC" w:rsidRDefault="00475C35" w:rsidP="00083D1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786"/>
      </w:tblGrid>
      <w:tr w:rsidR="009F4696" w:rsidTr="009F4696">
        <w:tc>
          <w:tcPr>
            <w:tcW w:w="4503" w:type="dxa"/>
          </w:tcPr>
          <w:p w:rsidR="006D34A6" w:rsidRDefault="009F4696" w:rsidP="006D34A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4B01C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е</w:t>
            </w:r>
            <w:r w:rsidR="00F7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бственность</w:t>
            </w:r>
            <w:r w:rsidR="00F70D78" w:rsidRPr="00D30F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</w:t>
            </w:r>
            <w:r w:rsidR="00F70D78">
              <w:rPr>
                <w:rFonts w:ascii="Times New Roman" w:eastAsia="Times New Roman" w:hAnsi="Times New Roman" w:cs="Times New Roman"/>
                <w:sz w:val="28"/>
                <w:szCs w:val="28"/>
              </w:rPr>
              <w:t>го образования «</w:t>
            </w:r>
            <w:r w:rsidR="00346C56">
              <w:rPr>
                <w:rFonts w:ascii="Times New Roman" w:eastAsia="Times New Roman" w:hAnsi="Times New Roman" w:cs="Times New Roman"/>
                <w:sz w:val="28"/>
                <w:szCs w:val="28"/>
              </w:rPr>
              <w:t>Мохоновское</w:t>
            </w:r>
            <w:r w:rsidR="00F70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</w:t>
            </w:r>
            <w:r w:rsidR="00475C35">
              <w:rPr>
                <w:rFonts w:ascii="Times New Roman" w:eastAsia="Times New Roman" w:hAnsi="Times New Roman" w:cs="Times New Roman"/>
                <w:sz w:val="28"/>
                <w:szCs w:val="28"/>
              </w:rPr>
              <w:t>ествленных капитальных вложений</w:t>
            </w:r>
          </w:p>
          <w:p w:rsidR="009F4696" w:rsidRDefault="009F4696" w:rsidP="009F46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696" w:rsidRDefault="009F4696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5C35" w:rsidRDefault="00475C35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4696" w:rsidRDefault="009F4696" w:rsidP="00083D1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75C35" w:rsidRDefault="00475C35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FBA" w:rsidRPr="00973FFB" w:rsidRDefault="00973FFB" w:rsidP="00973FF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73FFB">
        <w:rPr>
          <w:rFonts w:ascii="Times New Roman" w:eastAsia="Times New Roman" w:hAnsi="Times New Roman" w:cs="Times New Roman"/>
          <w:sz w:val="28"/>
          <w:szCs w:val="28"/>
        </w:rPr>
        <w:t>На основании ст.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ст. 50-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51 </w:t>
      </w:r>
      <w:r w:rsidR="001F303E">
        <w:rPr>
          <w:rStyle w:val="blk"/>
          <w:rFonts w:ascii="Times New Roman" w:hAnsi="Times New Roman" w:cs="Times New Roman"/>
          <w:sz w:val="28"/>
        </w:rPr>
        <w:t>Федерального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закон</w:t>
      </w:r>
      <w:r w:rsidR="001F303E">
        <w:rPr>
          <w:rStyle w:val="blk"/>
          <w:rFonts w:ascii="Times New Roman" w:hAnsi="Times New Roman" w:cs="Times New Roman"/>
          <w:sz w:val="28"/>
        </w:rPr>
        <w:t>а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от 06.10.2003 № 131-ФЗ (ред. от 28.12.2016) «Об общих принципах организации местного самоуправления в Российской Федерации», ст. 4</w:t>
      </w:r>
      <w:r w:rsidR="00D224D3">
        <w:rPr>
          <w:rStyle w:val="blk"/>
          <w:rFonts w:ascii="Times New Roman" w:hAnsi="Times New Roman" w:cs="Times New Roman"/>
          <w:sz w:val="28"/>
        </w:rPr>
        <w:t>7</w:t>
      </w:r>
      <w:r w:rsidRPr="00973FFB">
        <w:rPr>
          <w:rStyle w:val="blk"/>
          <w:rFonts w:ascii="Times New Roman" w:hAnsi="Times New Roman" w:cs="Times New Roman"/>
          <w:sz w:val="28"/>
        </w:rPr>
        <w:t xml:space="preserve"> Устава Стародубско</w:t>
      </w:r>
      <w:r w:rsidR="00994FD9">
        <w:rPr>
          <w:rStyle w:val="blk"/>
          <w:rFonts w:ascii="Times New Roman" w:hAnsi="Times New Roman" w:cs="Times New Roman"/>
          <w:sz w:val="28"/>
        </w:rPr>
        <w:t xml:space="preserve">го муниципального района, п. 3.7 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Положения «О порядке владении, пользовании </w:t>
      </w:r>
      <w:r w:rsidR="00D224D3" w:rsidRPr="00973FFB">
        <w:rPr>
          <w:rFonts w:ascii="Times New Roman" w:eastAsia="Times New Roman" w:hAnsi="Times New Roman" w:cs="Times New Roman"/>
          <w:sz w:val="28"/>
          <w:szCs w:val="28"/>
        </w:rPr>
        <w:t>(управлении)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>и распоряжени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  имуществом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, находящимся в муниципальной собственности муниципального образования «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>Стародубск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ый район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3FFB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решением Стародубского районного Совета народны</w:t>
      </w:r>
      <w:r w:rsidR="00326B86">
        <w:rPr>
          <w:rFonts w:ascii="Times New Roman" w:eastAsia="Times New Roman" w:hAnsi="Times New Roman" w:cs="Times New Roman"/>
          <w:sz w:val="28"/>
          <w:szCs w:val="28"/>
        </w:rPr>
        <w:t>х депутатов №261 от 31.10.2016,</w:t>
      </w:r>
      <w:r w:rsidR="003E5FBA">
        <w:rPr>
          <w:rFonts w:ascii="Times New Roman" w:eastAsia="Times New Roman" w:hAnsi="Times New Roman" w:cs="Times New Roman"/>
          <w:sz w:val="28"/>
          <w:szCs w:val="28"/>
        </w:rPr>
        <w:t>Стародубский районный Совет народных депутатов,</w:t>
      </w:r>
    </w:p>
    <w:p w:rsidR="003E5FBA" w:rsidRDefault="003E5FBA" w:rsidP="003E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E5FBA" w:rsidRDefault="003E5FBA" w:rsidP="003E5F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3E5FBA" w:rsidRDefault="003E5FBA" w:rsidP="003E5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5C35" w:rsidRDefault="006D34A6" w:rsidP="00F7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в собственность</w:t>
      </w:r>
      <w:r w:rsidR="00D224D3" w:rsidRPr="00D30F5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>го образования «</w:t>
      </w:r>
      <w:r w:rsidR="00346C56">
        <w:rPr>
          <w:rFonts w:ascii="Times New Roman" w:eastAsia="Times New Roman" w:hAnsi="Times New Roman" w:cs="Times New Roman"/>
          <w:sz w:val="28"/>
          <w:szCs w:val="28"/>
        </w:rPr>
        <w:t xml:space="preserve">Мохоновское </w:t>
      </w:r>
      <w:r w:rsidR="00D224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>осуществл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капит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в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72FAA" w:rsidRDefault="00475C35" w:rsidP="00F72F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F6784">
        <w:rPr>
          <w:rFonts w:ascii="Times New Roman" w:eastAsia="Times New Roman" w:hAnsi="Times New Roman" w:cs="Times New Roman"/>
          <w:sz w:val="28"/>
          <w:szCs w:val="28"/>
        </w:rPr>
        <w:t xml:space="preserve">3 757 868 (три миллиона семьсот  пятьдесят семь тысяч восемьсот шестьдесят восемь) рублей  99 копеек 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 xml:space="preserve">по объекту </w:t>
      </w:r>
      <w:r w:rsidR="00837A5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я водоснабжения н.п. </w:t>
      </w:r>
      <w:proofErr w:type="spellStart"/>
      <w:r w:rsidR="0062507A">
        <w:rPr>
          <w:rFonts w:ascii="Times New Roman" w:eastAsia="Times New Roman" w:hAnsi="Times New Roman" w:cs="Times New Roman"/>
          <w:sz w:val="28"/>
          <w:szCs w:val="28"/>
        </w:rPr>
        <w:t>Остроглядово</w:t>
      </w:r>
      <w:proofErr w:type="spellEnd"/>
      <w:r w:rsidR="00994FD9">
        <w:rPr>
          <w:rFonts w:ascii="Times New Roman" w:eastAsia="Times New Roman" w:hAnsi="Times New Roman" w:cs="Times New Roman"/>
          <w:sz w:val="28"/>
          <w:szCs w:val="28"/>
        </w:rPr>
        <w:t xml:space="preserve"> Стародубского района</w:t>
      </w:r>
      <w:r w:rsidR="0062507A">
        <w:rPr>
          <w:rFonts w:ascii="Times New Roman" w:eastAsia="Times New Roman" w:hAnsi="Times New Roman" w:cs="Times New Roman"/>
          <w:sz w:val="28"/>
          <w:szCs w:val="28"/>
        </w:rPr>
        <w:t xml:space="preserve"> Брянской области</w:t>
      </w:r>
      <w:r w:rsidR="00EC44B8">
        <w:rPr>
          <w:rFonts w:ascii="Times New Roman" w:eastAsia="Times New Roman" w:hAnsi="Times New Roman" w:cs="Times New Roman"/>
          <w:sz w:val="28"/>
          <w:szCs w:val="28"/>
        </w:rPr>
        <w:t xml:space="preserve"> (1 очередь строительства)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D34A6" w:rsidRDefault="006D34A6" w:rsidP="00F72F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2787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 w:rsidR="005740C5">
        <w:rPr>
          <w:rFonts w:ascii="Times New Roman" w:eastAsia="Times New Roman" w:hAnsi="Times New Roman" w:cs="Times New Roman"/>
          <w:sz w:val="28"/>
          <w:szCs w:val="28"/>
        </w:rPr>
        <w:t xml:space="preserve">инистрации Стародуб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ить необходимые юридические действия по 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передач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ую собственность 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МО «</w:t>
      </w:r>
      <w:r w:rsidR="00346C56">
        <w:rPr>
          <w:rFonts w:ascii="Times New Roman" w:eastAsia="Times New Roman" w:hAnsi="Times New Roman" w:cs="Times New Roman"/>
          <w:sz w:val="28"/>
          <w:szCs w:val="28"/>
        </w:rPr>
        <w:t>Мохоновское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питальных вложений, указанных в п. 1 </w:t>
      </w:r>
      <w:r w:rsidR="00475C3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4FD9">
        <w:rPr>
          <w:rFonts w:ascii="Times New Roman" w:eastAsia="Times New Roman" w:hAnsi="Times New Roman" w:cs="Times New Roman"/>
          <w:sz w:val="28"/>
          <w:szCs w:val="28"/>
        </w:rPr>
        <w:t>астоящего решения.</w:t>
      </w:r>
    </w:p>
    <w:p w:rsidR="00083D15" w:rsidRPr="00C05B2B" w:rsidRDefault="00D96D47" w:rsidP="00F72FAA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05B2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момента его подписания.</w:t>
      </w:r>
    </w:p>
    <w:p w:rsidR="00EE5121" w:rsidRDefault="00EE5121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EE5121" w:rsidRPr="00EE5121" w:rsidRDefault="00EE5121" w:rsidP="00C05B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64"/>
        </w:rPr>
      </w:pPr>
    </w:p>
    <w:p w:rsidR="00681F36" w:rsidRDefault="00681F36" w:rsidP="00681F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B278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ародубского района                                                   </w:t>
      </w:r>
      <w:r w:rsidR="00B27879">
        <w:rPr>
          <w:rFonts w:ascii="Times New Roman" w:hAnsi="Times New Roman" w:cs="Times New Roman"/>
          <w:sz w:val="28"/>
          <w:szCs w:val="28"/>
        </w:rPr>
        <w:t>В.В. Ковалев</w:t>
      </w:r>
    </w:p>
    <w:sectPr w:rsidR="00681F36" w:rsidSect="00CB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635A"/>
    <w:multiLevelType w:val="hybridMultilevel"/>
    <w:tmpl w:val="14DC8F1E"/>
    <w:lvl w:ilvl="0" w:tplc="E65E3164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AC1F6A"/>
    <w:multiLevelType w:val="hybridMultilevel"/>
    <w:tmpl w:val="7F9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83D15"/>
    <w:rsid w:val="00010666"/>
    <w:rsid w:val="000158A6"/>
    <w:rsid w:val="000209C2"/>
    <w:rsid w:val="00037A97"/>
    <w:rsid w:val="00060BE6"/>
    <w:rsid w:val="00083D15"/>
    <w:rsid w:val="000855DF"/>
    <w:rsid w:val="00127AA7"/>
    <w:rsid w:val="001358FA"/>
    <w:rsid w:val="001C2A44"/>
    <w:rsid w:val="001D5380"/>
    <w:rsid w:val="001F303E"/>
    <w:rsid w:val="00215588"/>
    <w:rsid w:val="00257BC1"/>
    <w:rsid w:val="00283CCA"/>
    <w:rsid w:val="002A3B0B"/>
    <w:rsid w:val="002A78CB"/>
    <w:rsid w:val="002B146C"/>
    <w:rsid w:val="0032656E"/>
    <w:rsid w:val="00326B86"/>
    <w:rsid w:val="00346C56"/>
    <w:rsid w:val="00380FD2"/>
    <w:rsid w:val="003C0229"/>
    <w:rsid w:val="003E5FBA"/>
    <w:rsid w:val="003F2DE2"/>
    <w:rsid w:val="00425834"/>
    <w:rsid w:val="00437C35"/>
    <w:rsid w:val="00466603"/>
    <w:rsid w:val="00475C35"/>
    <w:rsid w:val="00481B9B"/>
    <w:rsid w:val="004A1344"/>
    <w:rsid w:val="004B01C7"/>
    <w:rsid w:val="004D1193"/>
    <w:rsid w:val="004E59C5"/>
    <w:rsid w:val="0053022C"/>
    <w:rsid w:val="005653FB"/>
    <w:rsid w:val="00570D73"/>
    <w:rsid w:val="005740C5"/>
    <w:rsid w:val="005A0D0A"/>
    <w:rsid w:val="005D16C2"/>
    <w:rsid w:val="005E0A0C"/>
    <w:rsid w:val="005E5BEA"/>
    <w:rsid w:val="00602439"/>
    <w:rsid w:val="006232F4"/>
    <w:rsid w:val="0062507A"/>
    <w:rsid w:val="00627067"/>
    <w:rsid w:val="00633C50"/>
    <w:rsid w:val="00636722"/>
    <w:rsid w:val="00641237"/>
    <w:rsid w:val="00681F36"/>
    <w:rsid w:val="006B061D"/>
    <w:rsid w:val="006D34A6"/>
    <w:rsid w:val="00734ADC"/>
    <w:rsid w:val="00746688"/>
    <w:rsid w:val="007722D4"/>
    <w:rsid w:val="007D7D2B"/>
    <w:rsid w:val="007E1398"/>
    <w:rsid w:val="007F5126"/>
    <w:rsid w:val="007F594F"/>
    <w:rsid w:val="0080665A"/>
    <w:rsid w:val="008257D5"/>
    <w:rsid w:val="00827487"/>
    <w:rsid w:val="00837A54"/>
    <w:rsid w:val="00864501"/>
    <w:rsid w:val="00883854"/>
    <w:rsid w:val="008B54AC"/>
    <w:rsid w:val="008E642C"/>
    <w:rsid w:val="009055A6"/>
    <w:rsid w:val="009210A0"/>
    <w:rsid w:val="00923624"/>
    <w:rsid w:val="00973FFB"/>
    <w:rsid w:val="009946EC"/>
    <w:rsid w:val="00994FD9"/>
    <w:rsid w:val="009C679D"/>
    <w:rsid w:val="009F4696"/>
    <w:rsid w:val="00A11199"/>
    <w:rsid w:val="00A77E7B"/>
    <w:rsid w:val="00AA0593"/>
    <w:rsid w:val="00B12DA5"/>
    <w:rsid w:val="00B27879"/>
    <w:rsid w:val="00B83FD5"/>
    <w:rsid w:val="00BE5BE5"/>
    <w:rsid w:val="00C04466"/>
    <w:rsid w:val="00C05B2B"/>
    <w:rsid w:val="00C07737"/>
    <w:rsid w:val="00C362E5"/>
    <w:rsid w:val="00CA35B1"/>
    <w:rsid w:val="00CB6972"/>
    <w:rsid w:val="00CE3ED9"/>
    <w:rsid w:val="00D14B74"/>
    <w:rsid w:val="00D224D3"/>
    <w:rsid w:val="00D260D5"/>
    <w:rsid w:val="00D36E2F"/>
    <w:rsid w:val="00D96D47"/>
    <w:rsid w:val="00DA74EA"/>
    <w:rsid w:val="00DC4F96"/>
    <w:rsid w:val="00DF6784"/>
    <w:rsid w:val="00DF68F4"/>
    <w:rsid w:val="00E27DA4"/>
    <w:rsid w:val="00E6472F"/>
    <w:rsid w:val="00E9082F"/>
    <w:rsid w:val="00EA1FC6"/>
    <w:rsid w:val="00EC44B8"/>
    <w:rsid w:val="00EE5121"/>
    <w:rsid w:val="00F0236B"/>
    <w:rsid w:val="00F406A4"/>
    <w:rsid w:val="00F70334"/>
    <w:rsid w:val="00F70D78"/>
    <w:rsid w:val="00F72FAA"/>
    <w:rsid w:val="00FA08BC"/>
    <w:rsid w:val="00FD09D2"/>
    <w:rsid w:val="00FD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3D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83D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83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083D15"/>
  </w:style>
  <w:style w:type="paragraph" w:styleId="a4">
    <w:name w:val="List Paragraph"/>
    <w:basedOn w:val="a"/>
    <w:uiPriority w:val="34"/>
    <w:qFormat/>
    <w:rsid w:val="00083D15"/>
    <w:pPr>
      <w:ind w:left="720"/>
      <w:contextualSpacing/>
    </w:pPr>
  </w:style>
  <w:style w:type="table" w:styleId="a5">
    <w:name w:val="Table Grid"/>
    <w:basedOn w:val="a1"/>
    <w:uiPriority w:val="59"/>
    <w:rsid w:val="009F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DA04-9236-4E64-B5EC-F58929A2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вет</cp:lastModifiedBy>
  <cp:revision>6</cp:revision>
  <cp:lastPrinted>2018-09-15T08:03:00Z</cp:lastPrinted>
  <dcterms:created xsi:type="dcterms:W3CDTF">2018-09-15T08:17:00Z</dcterms:created>
  <dcterms:modified xsi:type="dcterms:W3CDTF">2018-09-28T09:24:00Z</dcterms:modified>
</cp:coreProperties>
</file>